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77C5" w14:textId="77777777" w:rsidR="006E50C2" w:rsidRPr="006E50C2" w:rsidRDefault="006E50C2" w:rsidP="006E5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BÁO CÁO KẾT QUẢ HỌC TẬP VÀ NGHIÊN CỨU</w:t>
      </w:r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br/>
      </w:r>
      <w:r w:rsidRPr="006E50C2">
        <w:rPr>
          <w:rFonts w:ascii="Times New Roman" w:eastAsia="Times New Roman" w:hAnsi="Times New Roman" w:cs="Times New Roman"/>
          <w:sz w:val="24"/>
          <w:szCs w:val="24"/>
        </w:rPr>
        <w:t>(BÁO CÁO LẦN ……, TỪ …/…/…… ĐẾN …/…/……)</w:t>
      </w:r>
    </w:p>
    <w:p w14:paraId="733992E9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tên NCS: ……….…..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>: …………</w:t>
      </w:r>
    </w:p>
    <w:p w14:paraId="02C5E664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Chuyê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: …………....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>: ……</w:t>
      </w:r>
    </w:p>
    <w:p w14:paraId="7D24339C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môn: …………….…. Khoa: …………</w:t>
      </w:r>
    </w:p>
    <w:p w14:paraId="70DCEB19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… năm …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… năm .. ..</w:t>
      </w:r>
    </w:p>
    <w:p w14:paraId="6633FF90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E01D49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1: ……………………………</w:t>
      </w:r>
    </w:p>
    <w:p w14:paraId="77D081E3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>): …………………</w:t>
      </w:r>
    </w:p>
    <w:p w14:paraId="1513D1C9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Că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oạch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63CA49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Că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theo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oạch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nghiê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sinh;</w:t>
      </w:r>
    </w:p>
    <w:p w14:paraId="73542A2F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Nghiê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sinh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oạch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, nghiê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14:paraId="7EE33AD7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Kết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quả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đã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thực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hiện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của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nghiên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cứu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sinh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770"/>
        <w:gridCol w:w="1613"/>
        <w:gridCol w:w="2061"/>
        <w:gridCol w:w="2013"/>
      </w:tblGrid>
      <w:tr w:rsidR="006E50C2" w:rsidRPr="006E50C2" w14:paraId="051508AA" w14:textId="77777777" w:rsidTr="006E50C2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554E5A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TT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ABC376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Công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việc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ã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thực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hiện</w:t>
            </w:r>
            <w:proofErr w:type="spellEnd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766DF2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Thời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gian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649BDB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ịa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BEA37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Kết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quả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mức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ộ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ạt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ược</w:t>
            </w:r>
            <w:proofErr w:type="spellEnd"/>
          </w:p>
        </w:tc>
      </w:tr>
      <w:tr w:rsidR="006E50C2" w:rsidRPr="006E50C2" w14:paraId="78674A61" w14:textId="77777777" w:rsidTr="006E50C2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1C94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723CC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950E45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5139A5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1D3AD8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0C2" w:rsidRPr="006E50C2" w14:paraId="6B0A117B" w14:textId="77777777" w:rsidTr="006E50C2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9D6A3E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01A1DF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AB9737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50374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F2574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0C2" w:rsidRPr="006E50C2" w14:paraId="13F7F0A2" w14:textId="77777777" w:rsidTr="006E50C2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D96B6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9BCE36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42BE77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91B4B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DE5DC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0C2" w:rsidRPr="006E50C2" w14:paraId="1AFB17EA" w14:textId="77777777" w:rsidTr="006E50C2"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D723CF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59570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2D057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BF6D99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C782C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D11D16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2.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Kế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hoạch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làm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việc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trong 6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tháng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tiếp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theo </w:t>
      </w:r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… / ….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… / ……)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946"/>
        <w:gridCol w:w="1645"/>
        <w:gridCol w:w="1805"/>
        <w:gridCol w:w="2077"/>
      </w:tblGrid>
      <w:tr w:rsidR="006E50C2" w:rsidRPr="006E50C2" w14:paraId="57AAB648" w14:textId="77777777" w:rsidTr="006E50C2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5ADDB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TT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B94BB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Công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việc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thực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hiện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5B288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Thời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gian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dự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kiến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1EFB20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ịa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94CDDF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Kết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quả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dự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kiến</w:t>
            </w:r>
            <w:proofErr w:type="spellEnd"/>
          </w:p>
        </w:tc>
      </w:tr>
      <w:tr w:rsidR="006E50C2" w:rsidRPr="006E50C2" w14:paraId="40D2E2EF" w14:textId="77777777" w:rsidTr="006E50C2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FD2EE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BC815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679C6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70B67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AD6A46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0C2" w:rsidRPr="006E50C2" w14:paraId="39D8C464" w14:textId="77777777" w:rsidTr="006E50C2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58CD0D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F70F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CCC4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14B95E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85099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0C2" w:rsidRPr="006E50C2" w14:paraId="5D8D2A8F" w14:textId="77777777" w:rsidTr="006E50C2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F2FCC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D75C7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23D35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2F225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051C1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0C2" w:rsidRPr="006E50C2" w14:paraId="17B610A6" w14:textId="77777777" w:rsidTr="006E50C2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A69ACD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8D5EB3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76C3A7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3CDA93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A0B74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A969ED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Nhận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xét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và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đề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nghị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của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người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hướng</w:t>
      </w:r>
      <w:proofErr w:type="spellEnd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dẫn</w:t>
      </w:r>
      <w:proofErr w:type="spellEnd"/>
    </w:p>
    <w:p w14:paraId="045176BA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a) Nghiên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cứu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sinh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đã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có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iến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bộ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gì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đáng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kể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trong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học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ập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và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nghiên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cứu</w:t>
      </w:r>
      <w:proofErr w:type="spellEnd"/>
    </w:p>
    <w:p w14:paraId="444477F1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11BA1F23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2C49393D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1025A37E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b)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Nhận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xét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ính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khả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thi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về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kế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hoạch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của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NCS trong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hời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gian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ới</w:t>
      </w:r>
      <w:proofErr w:type="spellEnd"/>
    </w:p>
    <w:p w14:paraId="0EFDD372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3AA57882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790CE0A0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7E124C50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c)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Nhận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xét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sự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tham gia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của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NCS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đối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với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các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hoạt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động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học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huật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tham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dự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hội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hảo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trợ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giảng</w:t>
      </w:r>
      <w:proofErr w:type="spellEnd"/>
      <w:r w:rsidRPr="006E50C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</w:rPr>
        <w:t>, …</w:t>
      </w:r>
    </w:p>
    <w:p w14:paraId="1F069260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5A2A2359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1D9AE932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0C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5AF0F12A" w14:textId="77777777" w:rsidR="006E50C2" w:rsidRPr="006E50C2" w:rsidRDefault="006E50C2" w:rsidP="006E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thông qua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môn </w:t>
      </w:r>
      <w:proofErr w:type="spellStart"/>
      <w:r w:rsidRPr="006E50C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6E50C2">
        <w:rPr>
          <w:rFonts w:ascii="Times New Roman" w:eastAsia="Times New Roman" w:hAnsi="Times New Roman" w:cs="Times New Roman"/>
          <w:sz w:val="24"/>
          <w:szCs w:val="24"/>
        </w:rPr>
        <w:t xml:space="preserve"> …/…./…….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3397"/>
        <w:gridCol w:w="3721"/>
      </w:tblGrid>
      <w:tr w:rsidR="006E50C2" w:rsidRPr="006E50C2" w14:paraId="76395736" w14:textId="77777777" w:rsidTr="006E50C2">
        <w:tc>
          <w:tcPr>
            <w:tcW w:w="2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60B577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E94EF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447495" w14:textId="77777777" w:rsidR="006E50C2" w:rsidRPr="006E50C2" w:rsidRDefault="006E50C2" w:rsidP="006E5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…. </w:t>
            </w:r>
            <w:proofErr w:type="spellStart"/>
            <w:r w:rsidRPr="006E50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</w:rPr>
              <w:t>Ngày</w:t>
            </w:r>
            <w:proofErr w:type="spellEnd"/>
            <w:r w:rsidRPr="006E50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….. </w:t>
            </w:r>
            <w:proofErr w:type="spellStart"/>
            <w:r w:rsidRPr="006E50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6E50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</w:rPr>
              <w:t>…… năm……</w:t>
            </w:r>
          </w:p>
        </w:tc>
      </w:tr>
      <w:tr w:rsidR="006E50C2" w:rsidRPr="006E50C2" w14:paraId="71A8A016" w14:textId="77777777" w:rsidTr="006E50C2">
        <w:tc>
          <w:tcPr>
            <w:tcW w:w="29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39FCA" w14:textId="77777777" w:rsidR="006E50C2" w:rsidRPr="006E50C2" w:rsidRDefault="006E50C2" w:rsidP="006E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Đơn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vị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chuyên môn</w:t>
            </w:r>
          </w:p>
        </w:tc>
        <w:tc>
          <w:tcPr>
            <w:tcW w:w="32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5D4E3" w14:textId="77777777" w:rsidR="006E50C2" w:rsidRPr="006E50C2" w:rsidRDefault="006E50C2" w:rsidP="006E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Người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hướng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dẫn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khoa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học</w:t>
            </w:r>
            <w:proofErr w:type="spellEnd"/>
          </w:p>
        </w:tc>
        <w:tc>
          <w:tcPr>
            <w:tcW w:w="358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4CD65" w14:textId="77777777" w:rsidR="006E50C2" w:rsidRPr="006E50C2" w:rsidRDefault="006E50C2" w:rsidP="006E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Nghiên </w:t>
            </w:r>
            <w:proofErr w:type="spellStart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cứu</w:t>
            </w:r>
            <w:proofErr w:type="spellEnd"/>
            <w:r w:rsidRPr="006E50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sinh</w:t>
            </w:r>
          </w:p>
        </w:tc>
      </w:tr>
      <w:tr w:rsidR="006E50C2" w:rsidRPr="006E50C2" w14:paraId="0D996E5C" w14:textId="77777777" w:rsidTr="006E50C2">
        <w:tc>
          <w:tcPr>
            <w:tcW w:w="293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126AB2" w14:textId="77777777" w:rsidR="006E50C2" w:rsidRPr="006E50C2" w:rsidRDefault="006E50C2" w:rsidP="006E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940E7F" w14:textId="77777777" w:rsidR="006E50C2" w:rsidRPr="006E50C2" w:rsidRDefault="006E50C2" w:rsidP="006E5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E50C2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PHÒNG ĐÀO TẠO SĐH</w:t>
            </w:r>
          </w:p>
        </w:tc>
        <w:tc>
          <w:tcPr>
            <w:tcW w:w="358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FD0444" w14:textId="77777777" w:rsidR="006E50C2" w:rsidRPr="006E50C2" w:rsidRDefault="006E50C2" w:rsidP="006E50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2804101" w14:textId="2206FD41" w:rsidR="009A74B9" w:rsidRPr="006E50C2" w:rsidRDefault="009A74B9" w:rsidP="006E50C2"/>
    <w:sectPr w:rsidR="009A74B9" w:rsidRPr="006E50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BA97" w14:textId="77777777" w:rsidR="00867B22" w:rsidRDefault="00867B22" w:rsidP="00FB0B87">
      <w:pPr>
        <w:spacing w:after="0" w:line="240" w:lineRule="auto"/>
      </w:pPr>
      <w:r>
        <w:separator/>
      </w:r>
    </w:p>
  </w:endnote>
  <w:endnote w:type="continuationSeparator" w:id="0">
    <w:p w14:paraId="026C60F4" w14:textId="77777777" w:rsidR="00867B22" w:rsidRDefault="00867B22" w:rsidP="00FB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D8F9" w14:textId="77777777" w:rsidR="00867B22" w:rsidRDefault="00867B22" w:rsidP="00FB0B87">
      <w:pPr>
        <w:spacing w:after="0" w:line="240" w:lineRule="auto"/>
      </w:pPr>
      <w:r>
        <w:separator/>
      </w:r>
    </w:p>
  </w:footnote>
  <w:footnote w:type="continuationSeparator" w:id="0">
    <w:p w14:paraId="47A23FE8" w14:textId="77777777" w:rsidR="00867B22" w:rsidRDefault="00867B22" w:rsidP="00FB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B992" w14:textId="18D0CCEE" w:rsidR="008A589F" w:rsidRDefault="008A589F">
    <w:pPr>
      <w:pStyle w:val="ThngthngWeb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1EE"/>
    <w:multiLevelType w:val="multilevel"/>
    <w:tmpl w:val="65F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554"/>
    <w:multiLevelType w:val="multilevel"/>
    <w:tmpl w:val="8BC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132D5"/>
    <w:multiLevelType w:val="multilevel"/>
    <w:tmpl w:val="950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2104F"/>
    <w:multiLevelType w:val="multilevel"/>
    <w:tmpl w:val="D3E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64FD2"/>
    <w:multiLevelType w:val="multilevel"/>
    <w:tmpl w:val="022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85B38"/>
    <w:multiLevelType w:val="multilevel"/>
    <w:tmpl w:val="5AD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D6245"/>
    <w:multiLevelType w:val="multilevel"/>
    <w:tmpl w:val="590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B7EC7"/>
    <w:multiLevelType w:val="multilevel"/>
    <w:tmpl w:val="CAF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75792"/>
    <w:multiLevelType w:val="multilevel"/>
    <w:tmpl w:val="7AE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2227A"/>
    <w:multiLevelType w:val="multilevel"/>
    <w:tmpl w:val="B32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B28AE"/>
    <w:multiLevelType w:val="multilevel"/>
    <w:tmpl w:val="C33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466383"/>
    <w:multiLevelType w:val="multilevel"/>
    <w:tmpl w:val="DC2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ED1889"/>
    <w:multiLevelType w:val="hybridMultilevel"/>
    <w:tmpl w:val="CBE6B1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26EA"/>
    <w:multiLevelType w:val="multilevel"/>
    <w:tmpl w:val="32C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35407F"/>
    <w:multiLevelType w:val="multilevel"/>
    <w:tmpl w:val="0B9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39473A"/>
    <w:multiLevelType w:val="multilevel"/>
    <w:tmpl w:val="9D8E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9766E"/>
    <w:multiLevelType w:val="hybridMultilevel"/>
    <w:tmpl w:val="2DC445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3B1E"/>
    <w:multiLevelType w:val="multilevel"/>
    <w:tmpl w:val="540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72888"/>
    <w:multiLevelType w:val="multilevel"/>
    <w:tmpl w:val="355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0E0C8A"/>
    <w:multiLevelType w:val="multilevel"/>
    <w:tmpl w:val="75A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D175CB"/>
    <w:multiLevelType w:val="multilevel"/>
    <w:tmpl w:val="A27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830423"/>
    <w:multiLevelType w:val="multilevel"/>
    <w:tmpl w:val="D35C104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2136DC"/>
    <w:multiLevelType w:val="multilevel"/>
    <w:tmpl w:val="B1A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85663"/>
    <w:multiLevelType w:val="multilevel"/>
    <w:tmpl w:val="CFD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5D0FF4"/>
    <w:multiLevelType w:val="multilevel"/>
    <w:tmpl w:val="92D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D339F7"/>
    <w:multiLevelType w:val="multilevel"/>
    <w:tmpl w:val="F93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091A21"/>
    <w:multiLevelType w:val="multilevel"/>
    <w:tmpl w:val="509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A81349"/>
    <w:multiLevelType w:val="multilevel"/>
    <w:tmpl w:val="2C2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24F4E"/>
    <w:multiLevelType w:val="multilevel"/>
    <w:tmpl w:val="53A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0D0D65"/>
    <w:multiLevelType w:val="multilevel"/>
    <w:tmpl w:val="02B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B1250B"/>
    <w:multiLevelType w:val="multilevel"/>
    <w:tmpl w:val="800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916E9F"/>
    <w:multiLevelType w:val="multilevel"/>
    <w:tmpl w:val="1F8E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4513DC"/>
    <w:multiLevelType w:val="multilevel"/>
    <w:tmpl w:val="216E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C22C8"/>
    <w:multiLevelType w:val="multilevel"/>
    <w:tmpl w:val="FA1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274F5A"/>
    <w:multiLevelType w:val="multilevel"/>
    <w:tmpl w:val="E0F4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E73FD3"/>
    <w:multiLevelType w:val="multilevel"/>
    <w:tmpl w:val="649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4"/>
  </w:num>
  <w:num w:numId="5">
    <w:abstractNumId w:val="19"/>
  </w:num>
  <w:num w:numId="6">
    <w:abstractNumId w:val="26"/>
  </w:num>
  <w:num w:numId="7">
    <w:abstractNumId w:val="20"/>
  </w:num>
  <w:num w:numId="8">
    <w:abstractNumId w:val="6"/>
  </w:num>
  <w:num w:numId="9">
    <w:abstractNumId w:val="31"/>
  </w:num>
  <w:num w:numId="10">
    <w:abstractNumId w:val="24"/>
  </w:num>
  <w:num w:numId="11">
    <w:abstractNumId w:val="29"/>
  </w:num>
  <w:num w:numId="12">
    <w:abstractNumId w:val="33"/>
  </w:num>
  <w:num w:numId="13">
    <w:abstractNumId w:val="3"/>
  </w:num>
  <w:num w:numId="14">
    <w:abstractNumId w:val="27"/>
  </w:num>
  <w:num w:numId="15">
    <w:abstractNumId w:val="22"/>
  </w:num>
  <w:num w:numId="16">
    <w:abstractNumId w:val="1"/>
  </w:num>
  <w:num w:numId="17">
    <w:abstractNumId w:val="28"/>
  </w:num>
  <w:num w:numId="18">
    <w:abstractNumId w:val="11"/>
  </w:num>
  <w:num w:numId="19">
    <w:abstractNumId w:val="9"/>
  </w:num>
  <w:num w:numId="20">
    <w:abstractNumId w:val="34"/>
  </w:num>
  <w:num w:numId="21">
    <w:abstractNumId w:val="35"/>
  </w:num>
  <w:num w:numId="22">
    <w:abstractNumId w:val="25"/>
  </w:num>
  <w:num w:numId="23">
    <w:abstractNumId w:val="0"/>
  </w:num>
  <w:num w:numId="24">
    <w:abstractNumId w:val="7"/>
  </w:num>
  <w:num w:numId="25">
    <w:abstractNumId w:val="18"/>
  </w:num>
  <w:num w:numId="26">
    <w:abstractNumId w:val="10"/>
  </w:num>
  <w:num w:numId="27">
    <w:abstractNumId w:val="2"/>
  </w:num>
  <w:num w:numId="28">
    <w:abstractNumId w:val="23"/>
  </w:num>
  <w:num w:numId="29">
    <w:abstractNumId w:val="5"/>
  </w:num>
  <w:num w:numId="30">
    <w:abstractNumId w:val="30"/>
  </w:num>
  <w:num w:numId="31">
    <w:abstractNumId w:val="8"/>
  </w:num>
  <w:num w:numId="32">
    <w:abstractNumId w:val="13"/>
  </w:num>
  <w:num w:numId="33">
    <w:abstractNumId w:val="17"/>
  </w:num>
  <w:num w:numId="34">
    <w:abstractNumId w:val="15"/>
  </w:num>
  <w:num w:numId="35">
    <w:abstractNumId w:val="32"/>
  </w:num>
  <w:num w:numId="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D0"/>
    <w:rsid w:val="0000020A"/>
    <w:rsid w:val="000012D7"/>
    <w:rsid w:val="000022B3"/>
    <w:rsid w:val="00003BFC"/>
    <w:rsid w:val="000047D4"/>
    <w:rsid w:val="00011ADB"/>
    <w:rsid w:val="00011E4B"/>
    <w:rsid w:val="00012982"/>
    <w:rsid w:val="00013239"/>
    <w:rsid w:val="00020CD7"/>
    <w:rsid w:val="00024930"/>
    <w:rsid w:val="000249C4"/>
    <w:rsid w:val="00024FAE"/>
    <w:rsid w:val="00025151"/>
    <w:rsid w:val="0002598E"/>
    <w:rsid w:val="000333B5"/>
    <w:rsid w:val="00034011"/>
    <w:rsid w:val="00036727"/>
    <w:rsid w:val="0003697A"/>
    <w:rsid w:val="00037508"/>
    <w:rsid w:val="000411D8"/>
    <w:rsid w:val="0004190B"/>
    <w:rsid w:val="000437C8"/>
    <w:rsid w:val="00047B24"/>
    <w:rsid w:val="00052DCC"/>
    <w:rsid w:val="0005468F"/>
    <w:rsid w:val="000558F2"/>
    <w:rsid w:val="00056E38"/>
    <w:rsid w:val="000578A9"/>
    <w:rsid w:val="00060923"/>
    <w:rsid w:val="000610B1"/>
    <w:rsid w:val="00061E0E"/>
    <w:rsid w:val="00062893"/>
    <w:rsid w:val="00063068"/>
    <w:rsid w:val="000643EE"/>
    <w:rsid w:val="00065B29"/>
    <w:rsid w:val="00065B6C"/>
    <w:rsid w:val="000706F7"/>
    <w:rsid w:val="000740E5"/>
    <w:rsid w:val="0007477A"/>
    <w:rsid w:val="0007587E"/>
    <w:rsid w:val="00081B2C"/>
    <w:rsid w:val="000827DF"/>
    <w:rsid w:val="00085A09"/>
    <w:rsid w:val="00090C4B"/>
    <w:rsid w:val="00093271"/>
    <w:rsid w:val="00095774"/>
    <w:rsid w:val="0009624A"/>
    <w:rsid w:val="000975CC"/>
    <w:rsid w:val="00097758"/>
    <w:rsid w:val="000A3F56"/>
    <w:rsid w:val="000A410F"/>
    <w:rsid w:val="000A7856"/>
    <w:rsid w:val="000B1F18"/>
    <w:rsid w:val="000B443D"/>
    <w:rsid w:val="000B4CCB"/>
    <w:rsid w:val="000B5CEE"/>
    <w:rsid w:val="000B7C28"/>
    <w:rsid w:val="000C2FF8"/>
    <w:rsid w:val="000C3607"/>
    <w:rsid w:val="000C400B"/>
    <w:rsid w:val="000C469B"/>
    <w:rsid w:val="000D54A8"/>
    <w:rsid w:val="000D60F6"/>
    <w:rsid w:val="000D72EE"/>
    <w:rsid w:val="000D77E7"/>
    <w:rsid w:val="000E03F8"/>
    <w:rsid w:val="000E4A00"/>
    <w:rsid w:val="000E6B74"/>
    <w:rsid w:val="000F270E"/>
    <w:rsid w:val="000F38C3"/>
    <w:rsid w:val="000F438D"/>
    <w:rsid w:val="000F7BAA"/>
    <w:rsid w:val="00100AF7"/>
    <w:rsid w:val="00103C7B"/>
    <w:rsid w:val="00104B8B"/>
    <w:rsid w:val="001053F9"/>
    <w:rsid w:val="00106709"/>
    <w:rsid w:val="001103EC"/>
    <w:rsid w:val="00110913"/>
    <w:rsid w:val="00115958"/>
    <w:rsid w:val="001208E4"/>
    <w:rsid w:val="00123C61"/>
    <w:rsid w:val="00123CFE"/>
    <w:rsid w:val="001252D8"/>
    <w:rsid w:val="00125CD8"/>
    <w:rsid w:val="00130A61"/>
    <w:rsid w:val="00132480"/>
    <w:rsid w:val="0013280F"/>
    <w:rsid w:val="00135EF9"/>
    <w:rsid w:val="00136515"/>
    <w:rsid w:val="00144964"/>
    <w:rsid w:val="00147150"/>
    <w:rsid w:val="00147620"/>
    <w:rsid w:val="001505B3"/>
    <w:rsid w:val="00150BD3"/>
    <w:rsid w:val="001526E9"/>
    <w:rsid w:val="00152FB9"/>
    <w:rsid w:val="001608C0"/>
    <w:rsid w:val="00161EDA"/>
    <w:rsid w:val="0016339B"/>
    <w:rsid w:val="001706F1"/>
    <w:rsid w:val="00173AB3"/>
    <w:rsid w:val="0017574C"/>
    <w:rsid w:val="00177F2A"/>
    <w:rsid w:val="001856A0"/>
    <w:rsid w:val="0018619E"/>
    <w:rsid w:val="001866C2"/>
    <w:rsid w:val="001945CD"/>
    <w:rsid w:val="00196D76"/>
    <w:rsid w:val="00197F5C"/>
    <w:rsid w:val="001A0C68"/>
    <w:rsid w:val="001A1377"/>
    <w:rsid w:val="001A54FD"/>
    <w:rsid w:val="001A68B9"/>
    <w:rsid w:val="001A69CF"/>
    <w:rsid w:val="001B00B3"/>
    <w:rsid w:val="001B0404"/>
    <w:rsid w:val="001B0F60"/>
    <w:rsid w:val="001B1589"/>
    <w:rsid w:val="001B3913"/>
    <w:rsid w:val="001B3AA7"/>
    <w:rsid w:val="001B644B"/>
    <w:rsid w:val="001C0265"/>
    <w:rsid w:val="001C3A56"/>
    <w:rsid w:val="001C4F24"/>
    <w:rsid w:val="001C55EF"/>
    <w:rsid w:val="001C5A69"/>
    <w:rsid w:val="001D0404"/>
    <w:rsid w:val="001D2F03"/>
    <w:rsid w:val="001D4C7D"/>
    <w:rsid w:val="001D578A"/>
    <w:rsid w:val="001D6229"/>
    <w:rsid w:val="001D71FA"/>
    <w:rsid w:val="001D7F79"/>
    <w:rsid w:val="001E2EB9"/>
    <w:rsid w:val="001E39A6"/>
    <w:rsid w:val="001E4289"/>
    <w:rsid w:val="001E46AD"/>
    <w:rsid w:val="001E4A7B"/>
    <w:rsid w:val="001E7245"/>
    <w:rsid w:val="001F1359"/>
    <w:rsid w:val="001F38B6"/>
    <w:rsid w:val="001F5D56"/>
    <w:rsid w:val="001F785F"/>
    <w:rsid w:val="00201591"/>
    <w:rsid w:val="00202129"/>
    <w:rsid w:val="002026CC"/>
    <w:rsid w:val="00203A20"/>
    <w:rsid w:val="00203E0F"/>
    <w:rsid w:val="00207F27"/>
    <w:rsid w:val="00210247"/>
    <w:rsid w:val="00210B7C"/>
    <w:rsid w:val="00210D72"/>
    <w:rsid w:val="002110D3"/>
    <w:rsid w:val="00212B7B"/>
    <w:rsid w:val="00215B26"/>
    <w:rsid w:val="00217F15"/>
    <w:rsid w:val="00222022"/>
    <w:rsid w:val="002233BB"/>
    <w:rsid w:val="00223C9E"/>
    <w:rsid w:val="00232962"/>
    <w:rsid w:val="00234668"/>
    <w:rsid w:val="00234997"/>
    <w:rsid w:val="00242576"/>
    <w:rsid w:val="002445EE"/>
    <w:rsid w:val="00244975"/>
    <w:rsid w:val="00250505"/>
    <w:rsid w:val="002509A2"/>
    <w:rsid w:val="00254DB6"/>
    <w:rsid w:val="002568CE"/>
    <w:rsid w:val="00260465"/>
    <w:rsid w:val="0026086F"/>
    <w:rsid w:val="00261252"/>
    <w:rsid w:val="00261D19"/>
    <w:rsid w:val="00262A31"/>
    <w:rsid w:val="002633FA"/>
    <w:rsid w:val="002662EA"/>
    <w:rsid w:val="00271802"/>
    <w:rsid w:val="002730B6"/>
    <w:rsid w:val="00282989"/>
    <w:rsid w:val="00283CA5"/>
    <w:rsid w:val="00286109"/>
    <w:rsid w:val="00290133"/>
    <w:rsid w:val="00290370"/>
    <w:rsid w:val="0029095A"/>
    <w:rsid w:val="0029116D"/>
    <w:rsid w:val="002924F1"/>
    <w:rsid w:val="00293FDF"/>
    <w:rsid w:val="00294E33"/>
    <w:rsid w:val="00295128"/>
    <w:rsid w:val="00296509"/>
    <w:rsid w:val="002A4CBE"/>
    <w:rsid w:val="002A6810"/>
    <w:rsid w:val="002A7FDA"/>
    <w:rsid w:val="002B0227"/>
    <w:rsid w:val="002B039E"/>
    <w:rsid w:val="002B4C1D"/>
    <w:rsid w:val="002B4D34"/>
    <w:rsid w:val="002C2D4F"/>
    <w:rsid w:val="002C3700"/>
    <w:rsid w:val="002C3AB4"/>
    <w:rsid w:val="002C4051"/>
    <w:rsid w:val="002C5BD4"/>
    <w:rsid w:val="002C63CC"/>
    <w:rsid w:val="002D095E"/>
    <w:rsid w:val="002D5DBA"/>
    <w:rsid w:val="002E46FA"/>
    <w:rsid w:val="002F1F63"/>
    <w:rsid w:val="002F306B"/>
    <w:rsid w:val="002F3424"/>
    <w:rsid w:val="002F5615"/>
    <w:rsid w:val="002F6787"/>
    <w:rsid w:val="002F6A17"/>
    <w:rsid w:val="00300B2E"/>
    <w:rsid w:val="00301584"/>
    <w:rsid w:val="00302751"/>
    <w:rsid w:val="003031BE"/>
    <w:rsid w:val="00304903"/>
    <w:rsid w:val="00311785"/>
    <w:rsid w:val="00313327"/>
    <w:rsid w:val="00314325"/>
    <w:rsid w:val="0031508A"/>
    <w:rsid w:val="00315B07"/>
    <w:rsid w:val="00315B29"/>
    <w:rsid w:val="00315F76"/>
    <w:rsid w:val="00317274"/>
    <w:rsid w:val="00317EA7"/>
    <w:rsid w:val="00317F48"/>
    <w:rsid w:val="00321B21"/>
    <w:rsid w:val="00321DE9"/>
    <w:rsid w:val="00324F90"/>
    <w:rsid w:val="00325CBC"/>
    <w:rsid w:val="003264AF"/>
    <w:rsid w:val="003303A2"/>
    <w:rsid w:val="00330C5D"/>
    <w:rsid w:val="003328B9"/>
    <w:rsid w:val="00345B70"/>
    <w:rsid w:val="00346D76"/>
    <w:rsid w:val="003477FA"/>
    <w:rsid w:val="003501AB"/>
    <w:rsid w:val="00357C8B"/>
    <w:rsid w:val="0036037F"/>
    <w:rsid w:val="003626FE"/>
    <w:rsid w:val="003630DA"/>
    <w:rsid w:val="00364407"/>
    <w:rsid w:val="00365BE2"/>
    <w:rsid w:val="00367383"/>
    <w:rsid w:val="00367B66"/>
    <w:rsid w:val="00374186"/>
    <w:rsid w:val="00380252"/>
    <w:rsid w:val="00380A69"/>
    <w:rsid w:val="00380E7D"/>
    <w:rsid w:val="00385D9B"/>
    <w:rsid w:val="00386328"/>
    <w:rsid w:val="003868C1"/>
    <w:rsid w:val="00386E92"/>
    <w:rsid w:val="003879D7"/>
    <w:rsid w:val="0039142E"/>
    <w:rsid w:val="00391977"/>
    <w:rsid w:val="003926D7"/>
    <w:rsid w:val="003944F0"/>
    <w:rsid w:val="00395683"/>
    <w:rsid w:val="003974E6"/>
    <w:rsid w:val="00397870"/>
    <w:rsid w:val="003A0666"/>
    <w:rsid w:val="003A2BCF"/>
    <w:rsid w:val="003A2C10"/>
    <w:rsid w:val="003A3204"/>
    <w:rsid w:val="003A47C1"/>
    <w:rsid w:val="003A688C"/>
    <w:rsid w:val="003B7BBA"/>
    <w:rsid w:val="003B7F41"/>
    <w:rsid w:val="003C0450"/>
    <w:rsid w:val="003C07C0"/>
    <w:rsid w:val="003C2213"/>
    <w:rsid w:val="003C2DC8"/>
    <w:rsid w:val="003C30C8"/>
    <w:rsid w:val="003C3C8E"/>
    <w:rsid w:val="003C3D3B"/>
    <w:rsid w:val="003C5BAC"/>
    <w:rsid w:val="003C5F49"/>
    <w:rsid w:val="003C61BA"/>
    <w:rsid w:val="003D164A"/>
    <w:rsid w:val="003D3078"/>
    <w:rsid w:val="003D3395"/>
    <w:rsid w:val="003D4770"/>
    <w:rsid w:val="003D5D6E"/>
    <w:rsid w:val="003D6AB3"/>
    <w:rsid w:val="003E09C0"/>
    <w:rsid w:val="003E116E"/>
    <w:rsid w:val="003E2AE7"/>
    <w:rsid w:val="003E2E6E"/>
    <w:rsid w:val="003E36C9"/>
    <w:rsid w:val="003E7F94"/>
    <w:rsid w:val="003F0716"/>
    <w:rsid w:val="003F1998"/>
    <w:rsid w:val="003F2BED"/>
    <w:rsid w:val="003F3531"/>
    <w:rsid w:val="003F4486"/>
    <w:rsid w:val="003F4B84"/>
    <w:rsid w:val="003F5DB3"/>
    <w:rsid w:val="003F6DA1"/>
    <w:rsid w:val="00402B1A"/>
    <w:rsid w:val="00403CF9"/>
    <w:rsid w:val="004044E1"/>
    <w:rsid w:val="00405845"/>
    <w:rsid w:val="00406025"/>
    <w:rsid w:val="004065A7"/>
    <w:rsid w:val="004072E1"/>
    <w:rsid w:val="00407AD4"/>
    <w:rsid w:val="00407E01"/>
    <w:rsid w:val="00410B68"/>
    <w:rsid w:val="00410C00"/>
    <w:rsid w:val="00413474"/>
    <w:rsid w:val="004151C8"/>
    <w:rsid w:val="00415402"/>
    <w:rsid w:val="00417CD6"/>
    <w:rsid w:val="004201A5"/>
    <w:rsid w:val="00420FEC"/>
    <w:rsid w:val="004220CB"/>
    <w:rsid w:val="00427475"/>
    <w:rsid w:val="00427DDF"/>
    <w:rsid w:val="004315A8"/>
    <w:rsid w:val="00432720"/>
    <w:rsid w:val="00432F3A"/>
    <w:rsid w:val="00435FA8"/>
    <w:rsid w:val="004406B9"/>
    <w:rsid w:val="00440951"/>
    <w:rsid w:val="00441865"/>
    <w:rsid w:val="00442F7C"/>
    <w:rsid w:val="00444A46"/>
    <w:rsid w:val="00445D27"/>
    <w:rsid w:val="00451F62"/>
    <w:rsid w:val="004559C2"/>
    <w:rsid w:val="00455F96"/>
    <w:rsid w:val="004561C5"/>
    <w:rsid w:val="00456E92"/>
    <w:rsid w:val="00457E55"/>
    <w:rsid w:val="004612FD"/>
    <w:rsid w:val="00463159"/>
    <w:rsid w:val="00465BBE"/>
    <w:rsid w:val="00465C78"/>
    <w:rsid w:val="004660BC"/>
    <w:rsid w:val="00467281"/>
    <w:rsid w:val="004678D6"/>
    <w:rsid w:val="00470376"/>
    <w:rsid w:val="00471F98"/>
    <w:rsid w:val="00476027"/>
    <w:rsid w:val="00476953"/>
    <w:rsid w:val="00483731"/>
    <w:rsid w:val="004840B7"/>
    <w:rsid w:val="00491016"/>
    <w:rsid w:val="00491739"/>
    <w:rsid w:val="00492B67"/>
    <w:rsid w:val="00494578"/>
    <w:rsid w:val="00494A5B"/>
    <w:rsid w:val="00494E7E"/>
    <w:rsid w:val="00497912"/>
    <w:rsid w:val="00497CA1"/>
    <w:rsid w:val="004A3F8A"/>
    <w:rsid w:val="004A6370"/>
    <w:rsid w:val="004A6ACC"/>
    <w:rsid w:val="004A7419"/>
    <w:rsid w:val="004A76D8"/>
    <w:rsid w:val="004B0B7F"/>
    <w:rsid w:val="004B66E6"/>
    <w:rsid w:val="004B6AF1"/>
    <w:rsid w:val="004B719A"/>
    <w:rsid w:val="004B7C1C"/>
    <w:rsid w:val="004B7FB9"/>
    <w:rsid w:val="004C02BA"/>
    <w:rsid w:val="004C08DE"/>
    <w:rsid w:val="004C273B"/>
    <w:rsid w:val="004C2ECF"/>
    <w:rsid w:val="004C4FF7"/>
    <w:rsid w:val="004C5AE9"/>
    <w:rsid w:val="004D02DA"/>
    <w:rsid w:val="004D106E"/>
    <w:rsid w:val="004D1B9E"/>
    <w:rsid w:val="004D2A78"/>
    <w:rsid w:val="004D35F3"/>
    <w:rsid w:val="004D4A3B"/>
    <w:rsid w:val="004D6B5C"/>
    <w:rsid w:val="004E0536"/>
    <w:rsid w:val="004E1179"/>
    <w:rsid w:val="004E4349"/>
    <w:rsid w:val="004E5818"/>
    <w:rsid w:val="004E60E8"/>
    <w:rsid w:val="004E6690"/>
    <w:rsid w:val="004E6A52"/>
    <w:rsid w:val="004E6F30"/>
    <w:rsid w:val="004F1C1B"/>
    <w:rsid w:val="004F1CDC"/>
    <w:rsid w:val="004F66AD"/>
    <w:rsid w:val="00500078"/>
    <w:rsid w:val="00500B83"/>
    <w:rsid w:val="00502382"/>
    <w:rsid w:val="0050565A"/>
    <w:rsid w:val="00511727"/>
    <w:rsid w:val="00512DEB"/>
    <w:rsid w:val="005177C9"/>
    <w:rsid w:val="005240E3"/>
    <w:rsid w:val="005253E2"/>
    <w:rsid w:val="00525F96"/>
    <w:rsid w:val="005262A5"/>
    <w:rsid w:val="00526AEA"/>
    <w:rsid w:val="00527924"/>
    <w:rsid w:val="005321E1"/>
    <w:rsid w:val="00532338"/>
    <w:rsid w:val="00532CCF"/>
    <w:rsid w:val="0053339D"/>
    <w:rsid w:val="00535C73"/>
    <w:rsid w:val="00536082"/>
    <w:rsid w:val="00536B15"/>
    <w:rsid w:val="005376C2"/>
    <w:rsid w:val="005415F5"/>
    <w:rsid w:val="00543247"/>
    <w:rsid w:val="0054495F"/>
    <w:rsid w:val="00545C05"/>
    <w:rsid w:val="005464DF"/>
    <w:rsid w:val="00547100"/>
    <w:rsid w:val="00553151"/>
    <w:rsid w:val="0055335F"/>
    <w:rsid w:val="005536DB"/>
    <w:rsid w:val="00556EB1"/>
    <w:rsid w:val="00560C27"/>
    <w:rsid w:val="00562C0B"/>
    <w:rsid w:val="00564438"/>
    <w:rsid w:val="005650C7"/>
    <w:rsid w:val="00566F57"/>
    <w:rsid w:val="005670EB"/>
    <w:rsid w:val="005717DE"/>
    <w:rsid w:val="005718DA"/>
    <w:rsid w:val="00582045"/>
    <w:rsid w:val="00583EE1"/>
    <w:rsid w:val="0058424F"/>
    <w:rsid w:val="00591038"/>
    <w:rsid w:val="005A09DA"/>
    <w:rsid w:val="005A0FEC"/>
    <w:rsid w:val="005A16C2"/>
    <w:rsid w:val="005A1AF6"/>
    <w:rsid w:val="005A5F15"/>
    <w:rsid w:val="005A69A8"/>
    <w:rsid w:val="005B3984"/>
    <w:rsid w:val="005B6451"/>
    <w:rsid w:val="005B6D62"/>
    <w:rsid w:val="005C015D"/>
    <w:rsid w:val="005C0626"/>
    <w:rsid w:val="005C0842"/>
    <w:rsid w:val="005C42D5"/>
    <w:rsid w:val="005C5466"/>
    <w:rsid w:val="005C6BC6"/>
    <w:rsid w:val="005C70ED"/>
    <w:rsid w:val="005D121A"/>
    <w:rsid w:val="005D146A"/>
    <w:rsid w:val="005D4A56"/>
    <w:rsid w:val="005D7532"/>
    <w:rsid w:val="005E1B76"/>
    <w:rsid w:val="005E215E"/>
    <w:rsid w:val="005F1117"/>
    <w:rsid w:val="005F1EAB"/>
    <w:rsid w:val="005F2DC6"/>
    <w:rsid w:val="005F44CE"/>
    <w:rsid w:val="005F464B"/>
    <w:rsid w:val="005F69E3"/>
    <w:rsid w:val="006015B8"/>
    <w:rsid w:val="00602AD1"/>
    <w:rsid w:val="0060354C"/>
    <w:rsid w:val="00607025"/>
    <w:rsid w:val="006100C7"/>
    <w:rsid w:val="006133C3"/>
    <w:rsid w:val="006148D8"/>
    <w:rsid w:val="00614B3F"/>
    <w:rsid w:val="00616203"/>
    <w:rsid w:val="00623416"/>
    <w:rsid w:val="006238D2"/>
    <w:rsid w:val="00624D29"/>
    <w:rsid w:val="00626ED2"/>
    <w:rsid w:val="006304D0"/>
    <w:rsid w:val="00630ED9"/>
    <w:rsid w:val="00631571"/>
    <w:rsid w:val="00631C64"/>
    <w:rsid w:val="00635EE5"/>
    <w:rsid w:val="00641ED3"/>
    <w:rsid w:val="006432A3"/>
    <w:rsid w:val="00643789"/>
    <w:rsid w:val="006442C9"/>
    <w:rsid w:val="0064489A"/>
    <w:rsid w:val="00647CFF"/>
    <w:rsid w:val="00647D81"/>
    <w:rsid w:val="006512F0"/>
    <w:rsid w:val="00651B82"/>
    <w:rsid w:val="00652A6F"/>
    <w:rsid w:val="00653D0B"/>
    <w:rsid w:val="00654C34"/>
    <w:rsid w:val="006556FE"/>
    <w:rsid w:val="00661AF7"/>
    <w:rsid w:val="0066258B"/>
    <w:rsid w:val="006628E1"/>
    <w:rsid w:val="00664624"/>
    <w:rsid w:val="006661AE"/>
    <w:rsid w:val="00670A3D"/>
    <w:rsid w:val="00670CD2"/>
    <w:rsid w:val="00671745"/>
    <w:rsid w:val="00673A8A"/>
    <w:rsid w:val="00673BE5"/>
    <w:rsid w:val="006839E9"/>
    <w:rsid w:val="00683BC5"/>
    <w:rsid w:val="00687B8D"/>
    <w:rsid w:val="00690107"/>
    <w:rsid w:val="00690820"/>
    <w:rsid w:val="006934E3"/>
    <w:rsid w:val="0069542B"/>
    <w:rsid w:val="006A485D"/>
    <w:rsid w:val="006A60BD"/>
    <w:rsid w:val="006B7215"/>
    <w:rsid w:val="006C111D"/>
    <w:rsid w:val="006C1DEE"/>
    <w:rsid w:val="006C1EDE"/>
    <w:rsid w:val="006C26E9"/>
    <w:rsid w:val="006C28C7"/>
    <w:rsid w:val="006C3BDF"/>
    <w:rsid w:val="006C3F6F"/>
    <w:rsid w:val="006C4438"/>
    <w:rsid w:val="006C46B2"/>
    <w:rsid w:val="006C46F0"/>
    <w:rsid w:val="006C47A6"/>
    <w:rsid w:val="006D2A8D"/>
    <w:rsid w:val="006D2F0E"/>
    <w:rsid w:val="006D5D96"/>
    <w:rsid w:val="006E12A2"/>
    <w:rsid w:val="006E138F"/>
    <w:rsid w:val="006E157C"/>
    <w:rsid w:val="006E50C2"/>
    <w:rsid w:val="006E5B95"/>
    <w:rsid w:val="006E702B"/>
    <w:rsid w:val="006F17E6"/>
    <w:rsid w:val="006F1B5C"/>
    <w:rsid w:val="006F3260"/>
    <w:rsid w:val="006F3678"/>
    <w:rsid w:val="006F6DF9"/>
    <w:rsid w:val="00701C04"/>
    <w:rsid w:val="0070320A"/>
    <w:rsid w:val="00704414"/>
    <w:rsid w:val="00704C27"/>
    <w:rsid w:val="00705444"/>
    <w:rsid w:val="00706D90"/>
    <w:rsid w:val="007117C8"/>
    <w:rsid w:val="007159D9"/>
    <w:rsid w:val="00715E68"/>
    <w:rsid w:val="00716878"/>
    <w:rsid w:val="00716EF8"/>
    <w:rsid w:val="00720693"/>
    <w:rsid w:val="0072321A"/>
    <w:rsid w:val="00723521"/>
    <w:rsid w:val="00724995"/>
    <w:rsid w:val="00725E98"/>
    <w:rsid w:val="00727221"/>
    <w:rsid w:val="00732EEF"/>
    <w:rsid w:val="0073470E"/>
    <w:rsid w:val="00735235"/>
    <w:rsid w:val="0073540F"/>
    <w:rsid w:val="00736C3E"/>
    <w:rsid w:val="00737527"/>
    <w:rsid w:val="007435F9"/>
    <w:rsid w:val="007445DD"/>
    <w:rsid w:val="00745DD7"/>
    <w:rsid w:val="0074609C"/>
    <w:rsid w:val="0075118D"/>
    <w:rsid w:val="007514A7"/>
    <w:rsid w:val="0075213B"/>
    <w:rsid w:val="007527D6"/>
    <w:rsid w:val="00752C19"/>
    <w:rsid w:val="00753CBA"/>
    <w:rsid w:val="0075483D"/>
    <w:rsid w:val="00757585"/>
    <w:rsid w:val="007641C8"/>
    <w:rsid w:val="007658E4"/>
    <w:rsid w:val="00766037"/>
    <w:rsid w:val="00766163"/>
    <w:rsid w:val="007677C3"/>
    <w:rsid w:val="007707B1"/>
    <w:rsid w:val="007742A1"/>
    <w:rsid w:val="00775C12"/>
    <w:rsid w:val="0078068F"/>
    <w:rsid w:val="00780C4F"/>
    <w:rsid w:val="00780FD2"/>
    <w:rsid w:val="00784741"/>
    <w:rsid w:val="0078489B"/>
    <w:rsid w:val="00786F4E"/>
    <w:rsid w:val="007911E4"/>
    <w:rsid w:val="00792021"/>
    <w:rsid w:val="007A0FC5"/>
    <w:rsid w:val="007A24B4"/>
    <w:rsid w:val="007A3CD2"/>
    <w:rsid w:val="007A4BC7"/>
    <w:rsid w:val="007A68E1"/>
    <w:rsid w:val="007A71D7"/>
    <w:rsid w:val="007A7E19"/>
    <w:rsid w:val="007B061D"/>
    <w:rsid w:val="007B15D2"/>
    <w:rsid w:val="007B21F0"/>
    <w:rsid w:val="007B62FE"/>
    <w:rsid w:val="007C191D"/>
    <w:rsid w:val="007C2CFB"/>
    <w:rsid w:val="007C3999"/>
    <w:rsid w:val="007C3B87"/>
    <w:rsid w:val="007D0A6D"/>
    <w:rsid w:val="007D69FD"/>
    <w:rsid w:val="007D6FD2"/>
    <w:rsid w:val="007D7A37"/>
    <w:rsid w:val="007E1F63"/>
    <w:rsid w:val="007E2873"/>
    <w:rsid w:val="007E4CCF"/>
    <w:rsid w:val="007E59CE"/>
    <w:rsid w:val="007E5B54"/>
    <w:rsid w:val="007E6A8B"/>
    <w:rsid w:val="007F0271"/>
    <w:rsid w:val="007F0344"/>
    <w:rsid w:val="007F0BBB"/>
    <w:rsid w:val="007F2AA1"/>
    <w:rsid w:val="007F4929"/>
    <w:rsid w:val="007F5396"/>
    <w:rsid w:val="00800E16"/>
    <w:rsid w:val="00801BA1"/>
    <w:rsid w:val="00810A4A"/>
    <w:rsid w:val="00821089"/>
    <w:rsid w:val="00821B73"/>
    <w:rsid w:val="0082339C"/>
    <w:rsid w:val="00823634"/>
    <w:rsid w:val="00823B0C"/>
    <w:rsid w:val="00823F42"/>
    <w:rsid w:val="00827337"/>
    <w:rsid w:val="0083013C"/>
    <w:rsid w:val="008307FA"/>
    <w:rsid w:val="00830E46"/>
    <w:rsid w:val="00832727"/>
    <w:rsid w:val="00833069"/>
    <w:rsid w:val="00833884"/>
    <w:rsid w:val="0083439F"/>
    <w:rsid w:val="00835505"/>
    <w:rsid w:val="00835E66"/>
    <w:rsid w:val="0083681F"/>
    <w:rsid w:val="008405DD"/>
    <w:rsid w:val="00842B9B"/>
    <w:rsid w:val="00845B23"/>
    <w:rsid w:val="00847737"/>
    <w:rsid w:val="00850B44"/>
    <w:rsid w:val="00851F38"/>
    <w:rsid w:val="00851F4D"/>
    <w:rsid w:val="0085277B"/>
    <w:rsid w:val="008558BB"/>
    <w:rsid w:val="008561B9"/>
    <w:rsid w:val="00857930"/>
    <w:rsid w:val="00860756"/>
    <w:rsid w:val="00861DC0"/>
    <w:rsid w:val="00862E09"/>
    <w:rsid w:val="00863314"/>
    <w:rsid w:val="00867B22"/>
    <w:rsid w:val="008704AB"/>
    <w:rsid w:val="0087065F"/>
    <w:rsid w:val="0087089D"/>
    <w:rsid w:val="008710B9"/>
    <w:rsid w:val="008720CF"/>
    <w:rsid w:val="00872A8A"/>
    <w:rsid w:val="00876FE0"/>
    <w:rsid w:val="00880168"/>
    <w:rsid w:val="008820FC"/>
    <w:rsid w:val="00882437"/>
    <w:rsid w:val="00882EE2"/>
    <w:rsid w:val="0088358E"/>
    <w:rsid w:val="0088428B"/>
    <w:rsid w:val="008851FD"/>
    <w:rsid w:val="00886A13"/>
    <w:rsid w:val="008871EC"/>
    <w:rsid w:val="008872BB"/>
    <w:rsid w:val="00887FFD"/>
    <w:rsid w:val="008912F9"/>
    <w:rsid w:val="008915A1"/>
    <w:rsid w:val="0089277F"/>
    <w:rsid w:val="00894EDA"/>
    <w:rsid w:val="0089512E"/>
    <w:rsid w:val="00895399"/>
    <w:rsid w:val="00895616"/>
    <w:rsid w:val="00896365"/>
    <w:rsid w:val="00896602"/>
    <w:rsid w:val="008969F1"/>
    <w:rsid w:val="008979B2"/>
    <w:rsid w:val="008A09A2"/>
    <w:rsid w:val="008A0A19"/>
    <w:rsid w:val="008A0E50"/>
    <w:rsid w:val="008A15A9"/>
    <w:rsid w:val="008A1D8A"/>
    <w:rsid w:val="008A23F9"/>
    <w:rsid w:val="008A3E70"/>
    <w:rsid w:val="008A480D"/>
    <w:rsid w:val="008A577E"/>
    <w:rsid w:val="008A589F"/>
    <w:rsid w:val="008A5E04"/>
    <w:rsid w:val="008A6D6E"/>
    <w:rsid w:val="008A76F5"/>
    <w:rsid w:val="008B163C"/>
    <w:rsid w:val="008B201F"/>
    <w:rsid w:val="008B27D0"/>
    <w:rsid w:val="008B4333"/>
    <w:rsid w:val="008B5178"/>
    <w:rsid w:val="008B5ECF"/>
    <w:rsid w:val="008B5F6E"/>
    <w:rsid w:val="008C042F"/>
    <w:rsid w:val="008C23C1"/>
    <w:rsid w:val="008C2775"/>
    <w:rsid w:val="008C28BE"/>
    <w:rsid w:val="008C39F7"/>
    <w:rsid w:val="008C489B"/>
    <w:rsid w:val="008C518F"/>
    <w:rsid w:val="008C52FE"/>
    <w:rsid w:val="008C63E4"/>
    <w:rsid w:val="008C72AE"/>
    <w:rsid w:val="008D428A"/>
    <w:rsid w:val="008D463E"/>
    <w:rsid w:val="008E04DE"/>
    <w:rsid w:val="008E1037"/>
    <w:rsid w:val="008E2FA2"/>
    <w:rsid w:val="008E465B"/>
    <w:rsid w:val="008E5D6D"/>
    <w:rsid w:val="008E6416"/>
    <w:rsid w:val="008E6596"/>
    <w:rsid w:val="008E6C01"/>
    <w:rsid w:val="008E6EC0"/>
    <w:rsid w:val="008E74E8"/>
    <w:rsid w:val="008F1EC5"/>
    <w:rsid w:val="008F249F"/>
    <w:rsid w:val="008F2633"/>
    <w:rsid w:val="008F3260"/>
    <w:rsid w:val="008F35AD"/>
    <w:rsid w:val="008F4556"/>
    <w:rsid w:val="008F58A3"/>
    <w:rsid w:val="00900497"/>
    <w:rsid w:val="00901EC3"/>
    <w:rsid w:val="00904ECC"/>
    <w:rsid w:val="00906C7D"/>
    <w:rsid w:val="00916297"/>
    <w:rsid w:val="009164B2"/>
    <w:rsid w:val="00923AD2"/>
    <w:rsid w:val="00925E40"/>
    <w:rsid w:val="0093130C"/>
    <w:rsid w:val="009319F0"/>
    <w:rsid w:val="00932AE5"/>
    <w:rsid w:val="009333F6"/>
    <w:rsid w:val="009355D8"/>
    <w:rsid w:val="00935CAA"/>
    <w:rsid w:val="00937080"/>
    <w:rsid w:val="009404A3"/>
    <w:rsid w:val="00940EA7"/>
    <w:rsid w:val="009418F3"/>
    <w:rsid w:val="009421F8"/>
    <w:rsid w:val="00943458"/>
    <w:rsid w:val="00945F54"/>
    <w:rsid w:val="0094689B"/>
    <w:rsid w:val="00952FE5"/>
    <w:rsid w:val="009535E8"/>
    <w:rsid w:val="00953DD4"/>
    <w:rsid w:val="00954AFE"/>
    <w:rsid w:val="009553E1"/>
    <w:rsid w:val="00955AAC"/>
    <w:rsid w:val="00955F73"/>
    <w:rsid w:val="00957AC0"/>
    <w:rsid w:val="009627BA"/>
    <w:rsid w:val="00964887"/>
    <w:rsid w:val="00965CEB"/>
    <w:rsid w:val="00966836"/>
    <w:rsid w:val="00966B96"/>
    <w:rsid w:val="009671C9"/>
    <w:rsid w:val="00967875"/>
    <w:rsid w:val="0097108C"/>
    <w:rsid w:val="0097227B"/>
    <w:rsid w:val="00974D1F"/>
    <w:rsid w:val="009750B5"/>
    <w:rsid w:val="0097796A"/>
    <w:rsid w:val="009820D8"/>
    <w:rsid w:val="00982744"/>
    <w:rsid w:val="009827AB"/>
    <w:rsid w:val="00986808"/>
    <w:rsid w:val="00986A32"/>
    <w:rsid w:val="009902E4"/>
    <w:rsid w:val="009916E0"/>
    <w:rsid w:val="009921B9"/>
    <w:rsid w:val="009933D0"/>
    <w:rsid w:val="00993F5E"/>
    <w:rsid w:val="00995E71"/>
    <w:rsid w:val="009A0185"/>
    <w:rsid w:val="009A116D"/>
    <w:rsid w:val="009A169A"/>
    <w:rsid w:val="009A2486"/>
    <w:rsid w:val="009A48CF"/>
    <w:rsid w:val="009A49C2"/>
    <w:rsid w:val="009A529F"/>
    <w:rsid w:val="009A74B9"/>
    <w:rsid w:val="009B1D33"/>
    <w:rsid w:val="009B241A"/>
    <w:rsid w:val="009C0DBB"/>
    <w:rsid w:val="009C2A1A"/>
    <w:rsid w:val="009C5005"/>
    <w:rsid w:val="009D0033"/>
    <w:rsid w:val="009D0BA5"/>
    <w:rsid w:val="009D145A"/>
    <w:rsid w:val="009D1C36"/>
    <w:rsid w:val="009D21F0"/>
    <w:rsid w:val="009D2BC8"/>
    <w:rsid w:val="009D5BE2"/>
    <w:rsid w:val="009E14AF"/>
    <w:rsid w:val="009E1E31"/>
    <w:rsid w:val="009E3505"/>
    <w:rsid w:val="009E45A0"/>
    <w:rsid w:val="009F1F28"/>
    <w:rsid w:val="009F253B"/>
    <w:rsid w:val="009F3620"/>
    <w:rsid w:val="009F3F29"/>
    <w:rsid w:val="009F4125"/>
    <w:rsid w:val="009F443F"/>
    <w:rsid w:val="009F4488"/>
    <w:rsid w:val="009F5473"/>
    <w:rsid w:val="009F56B6"/>
    <w:rsid w:val="009F6D3D"/>
    <w:rsid w:val="00A00B08"/>
    <w:rsid w:val="00A01FB1"/>
    <w:rsid w:val="00A05773"/>
    <w:rsid w:val="00A07966"/>
    <w:rsid w:val="00A146C5"/>
    <w:rsid w:val="00A16AE0"/>
    <w:rsid w:val="00A17C7C"/>
    <w:rsid w:val="00A17E55"/>
    <w:rsid w:val="00A21404"/>
    <w:rsid w:val="00A21DC7"/>
    <w:rsid w:val="00A2281D"/>
    <w:rsid w:val="00A30709"/>
    <w:rsid w:val="00A36BF2"/>
    <w:rsid w:val="00A3757E"/>
    <w:rsid w:val="00A376A2"/>
    <w:rsid w:val="00A433F3"/>
    <w:rsid w:val="00A44A01"/>
    <w:rsid w:val="00A46D7F"/>
    <w:rsid w:val="00A4783F"/>
    <w:rsid w:val="00A5015C"/>
    <w:rsid w:val="00A51D8E"/>
    <w:rsid w:val="00A56363"/>
    <w:rsid w:val="00A563C6"/>
    <w:rsid w:val="00A56823"/>
    <w:rsid w:val="00A568F4"/>
    <w:rsid w:val="00A56D07"/>
    <w:rsid w:val="00A62EFB"/>
    <w:rsid w:val="00A630A2"/>
    <w:rsid w:val="00A63B2B"/>
    <w:rsid w:val="00A63F44"/>
    <w:rsid w:val="00A64056"/>
    <w:rsid w:val="00A659FC"/>
    <w:rsid w:val="00A66766"/>
    <w:rsid w:val="00A70DA2"/>
    <w:rsid w:val="00A742ED"/>
    <w:rsid w:val="00A758E6"/>
    <w:rsid w:val="00A75D9C"/>
    <w:rsid w:val="00A76BD7"/>
    <w:rsid w:val="00A77E4E"/>
    <w:rsid w:val="00A81E7F"/>
    <w:rsid w:val="00A822E4"/>
    <w:rsid w:val="00A83440"/>
    <w:rsid w:val="00A85D7F"/>
    <w:rsid w:val="00A9008D"/>
    <w:rsid w:val="00A91D06"/>
    <w:rsid w:val="00A95167"/>
    <w:rsid w:val="00A96C66"/>
    <w:rsid w:val="00A97668"/>
    <w:rsid w:val="00AA0131"/>
    <w:rsid w:val="00AA1BD0"/>
    <w:rsid w:val="00AA1D89"/>
    <w:rsid w:val="00AA256A"/>
    <w:rsid w:val="00AA2827"/>
    <w:rsid w:val="00AA4B50"/>
    <w:rsid w:val="00AA635E"/>
    <w:rsid w:val="00AB042F"/>
    <w:rsid w:val="00AB3248"/>
    <w:rsid w:val="00AB34C1"/>
    <w:rsid w:val="00AB3697"/>
    <w:rsid w:val="00AC33E4"/>
    <w:rsid w:val="00AC67CE"/>
    <w:rsid w:val="00AC7667"/>
    <w:rsid w:val="00AD1C75"/>
    <w:rsid w:val="00AD3C18"/>
    <w:rsid w:val="00AD422D"/>
    <w:rsid w:val="00AD461D"/>
    <w:rsid w:val="00AD56A9"/>
    <w:rsid w:val="00AD6F88"/>
    <w:rsid w:val="00AD754C"/>
    <w:rsid w:val="00AD7C64"/>
    <w:rsid w:val="00AE1FFC"/>
    <w:rsid w:val="00AE2733"/>
    <w:rsid w:val="00AE4351"/>
    <w:rsid w:val="00AE4BE8"/>
    <w:rsid w:val="00AE501C"/>
    <w:rsid w:val="00AE7847"/>
    <w:rsid w:val="00AF1B57"/>
    <w:rsid w:val="00AF2D9E"/>
    <w:rsid w:val="00AF38B5"/>
    <w:rsid w:val="00AF3AC5"/>
    <w:rsid w:val="00AF58EE"/>
    <w:rsid w:val="00AF6F6B"/>
    <w:rsid w:val="00AF7BA7"/>
    <w:rsid w:val="00B00A4B"/>
    <w:rsid w:val="00B02085"/>
    <w:rsid w:val="00B03AB1"/>
    <w:rsid w:val="00B045A5"/>
    <w:rsid w:val="00B054A5"/>
    <w:rsid w:val="00B05C0E"/>
    <w:rsid w:val="00B06FA6"/>
    <w:rsid w:val="00B074F9"/>
    <w:rsid w:val="00B11075"/>
    <w:rsid w:val="00B12555"/>
    <w:rsid w:val="00B132BC"/>
    <w:rsid w:val="00B1638D"/>
    <w:rsid w:val="00B1734D"/>
    <w:rsid w:val="00B24D55"/>
    <w:rsid w:val="00B276B8"/>
    <w:rsid w:val="00B30CDA"/>
    <w:rsid w:val="00B32FFA"/>
    <w:rsid w:val="00B36BE4"/>
    <w:rsid w:val="00B418DD"/>
    <w:rsid w:val="00B42808"/>
    <w:rsid w:val="00B42EBC"/>
    <w:rsid w:val="00B47070"/>
    <w:rsid w:val="00B47EF8"/>
    <w:rsid w:val="00B507B1"/>
    <w:rsid w:val="00B50C3E"/>
    <w:rsid w:val="00B5125A"/>
    <w:rsid w:val="00B514C4"/>
    <w:rsid w:val="00B521C7"/>
    <w:rsid w:val="00B52225"/>
    <w:rsid w:val="00B54366"/>
    <w:rsid w:val="00B547FF"/>
    <w:rsid w:val="00B576A9"/>
    <w:rsid w:val="00B6033F"/>
    <w:rsid w:val="00B60E6D"/>
    <w:rsid w:val="00B611EB"/>
    <w:rsid w:val="00B71687"/>
    <w:rsid w:val="00B72145"/>
    <w:rsid w:val="00B74549"/>
    <w:rsid w:val="00B74B70"/>
    <w:rsid w:val="00B75FA4"/>
    <w:rsid w:val="00B76E13"/>
    <w:rsid w:val="00B76FD1"/>
    <w:rsid w:val="00B77E0B"/>
    <w:rsid w:val="00B77FD7"/>
    <w:rsid w:val="00B83A02"/>
    <w:rsid w:val="00B85D23"/>
    <w:rsid w:val="00B86ED0"/>
    <w:rsid w:val="00B871F9"/>
    <w:rsid w:val="00B91F20"/>
    <w:rsid w:val="00B95DD3"/>
    <w:rsid w:val="00BA59AD"/>
    <w:rsid w:val="00BB433F"/>
    <w:rsid w:val="00BB4924"/>
    <w:rsid w:val="00BB5997"/>
    <w:rsid w:val="00BB624A"/>
    <w:rsid w:val="00BB6A54"/>
    <w:rsid w:val="00BB6EC5"/>
    <w:rsid w:val="00BB7679"/>
    <w:rsid w:val="00BC518D"/>
    <w:rsid w:val="00BC5899"/>
    <w:rsid w:val="00BC7F8C"/>
    <w:rsid w:val="00BD1A31"/>
    <w:rsid w:val="00BE178A"/>
    <w:rsid w:val="00BE1F1D"/>
    <w:rsid w:val="00BE2B94"/>
    <w:rsid w:val="00BE3A84"/>
    <w:rsid w:val="00BE447C"/>
    <w:rsid w:val="00BE5AE8"/>
    <w:rsid w:val="00BE5E79"/>
    <w:rsid w:val="00BE6C3D"/>
    <w:rsid w:val="00BF02CF"/>
    <w:rsid w:val="00BF1049"/>
    <w:rsid w:val="00BF16C9"/>
    <w:rsid w:val="00BF17ED"/>
    <w:rsid w:val="00BF3D41"/>
    <w:rsid w:val="00BF6F7A"/>
    <w:rsid w:val="00C1072D"/>
    <w:rsid w:val="00C135A3"/>
    <w:rsid w:val="00C1371D"/>
    <w:rsid w:val="00C160DF"/>
    <w:rsid w:val="00C161FD"/>
    <w:rsid w:val="00C172C6"/>
    <w:rsid w:val="00C22163"/>
    <w:rsid w:val="00C25F34"/>
    <w:rsid w:val="00C26C25"/>
    <w:rsid w:val="00C278B5"/>
    <w:rsid w:val="00C301A5"/>
    <w:rsid w:val="00C31D6B"/>
    <w:rsid w:val="00C34FEA"/>
    <w:rsid w:val="00C36099"/>
    <w:rsid w:val="00C37EAF"/>
    <w:rsid w:val="00C42312"/>
    <w:rsid w:val="00C42B0B"/>
    <w:rsid w:val="00C441AC"/>
    <w:rsid w:val="00C4485C"/>
    <w:rsid w:val="00C4585B"/>
    <w:rsid w:val="00C46774"/>
    <w:rsid w:val="00C534B1"/>
    <w:rsid w:val="00C535AC"/>
    <w:rsid w:val="00C5558B"/>
    <w:rsid w:val="00C55C4D"/>
    <w:rsid w:val="00C55E77"/>
    <w:rsid w:val="00C56CD6"/>
    <w:rsid w:val="00C575F4"/>
    <w:rsid w:val="00C5768A"/>
    <w:rsid w:val="00C601C1"/>
    <w:rsid w:val="00C60EBD"/>
    <w:rsid w:val="00C60F6E"/>
    <w:rsid w:val="00C700D9"/>
    <w:rsid w:val="00C70E1A"/>
    <w:rsid w:val="00C74B4C"/>
    <w:rsid w:val="00C74E45"/>
    <w:rsid w:val="00C778F0"/>
    <w:rsid w:val="00C77A4F"/>
    <w:rsid w:val="00C81909"/>
    <w:rsid w:val="00C8314E"/>
    <w:rsid w:val="00C8525F"/>
    <w:rsid w:val="00C85CDF"/>
    <w:rsid w:val="00C87E1C"/>
    <w:rsid w:val="00C91B56"/>
    <w:rsid w:val="00C925FD"/>
    <w:rsid w:val="00C94A0D"/>
    <w:rsid w:val="00CA54E0"/>
    <w:rsid w:val="00CA658F"/>
    <w:rsid w:val="00CA6BB2"/>
    <w:rsid w:val="00CB1129"/>
    <w:rsid w:val="00CB2B6C"/>
    <w:rsid w:val="00CB2E27"/>
    <w:rsid w:val="00CB302C"/>
    <w:rsid w:val="00CB31B9"/>
    <w:rsid w:val="00CB687A"/>
    <w:rsid w:val="00CC0302"/>
    <w:rsid w:val="00CC1B91"/>
    <w:rsid w:val="00CC1E53"/>
    <w:rsid w:val="00CC230A"/>
    <w:rsid w:val="00CC273A"/>
    <w:rsid w:val="00CD1986"/>
    <w:rsid w:val="00CD2A17"/>
    <w:rsid w:val="00CD7FEE"/>
    <w:rsid w:val="00CE1B8C"/>
    <w:rsid w:val="00CE2401"/>
    <w:rsid w:val="00CE251C"/>
    <w:rsid w:val="00CE2F16"/>
    <w:rsid w:val="00CE49C4"/>
    <w:rsid w:val="00CE6D24"/>
    <w:rsid w:val="00CF14DA"/>
    <w:rsid w:val="00CF2A84"/>
    <w:rsid w:val="00CF30E6"/>
    <w:rsid w:val="00CF408C"/>
    <w:rsid w:val="00D01FA6"/>
    <w:rsid w:val="00D03EC6"/>
    <w:rsid w:val="00D06F39"/>
    <w:rsid w:val="00D11272"/>
    <w:rsid w:val="00D13662"/>
    <w:rsid w:val="00D13731"/>
    <w:rsid w:val="00D17127"/>
    <w:rsid w:val="00D200A5"/>
    <w:rsid w:val="00D20423"/>
    <w:rsid w:val="00D21D15"/>
    <w:rsid w:val="00D256AA"/>
    <w:rsid w:val="00D2573D"/>
    <w:rsid w:val="00D2642F"/>
    <w:rsid w:val="00D3259F"/>
    <w:rsid w:val="00D32C68"/>
    <w:rsid w:val="00D36F08"/>
    <w:rsid w:val="00D40D87"/>
    <w:rsid w:val="00D40E00"/>
    <w:rsid w:val="00D41C39"/>
    <w:rsid w:val="00D4465E"/>
    <w:rsid w:val="00D45F9F"/>
    <w:rsid w:val="00D472D8"/>
    <w:rsid w:val="00D478BA"/>
    <w:rsid w:val="00D478D0"/>
    <w:rsid w:val="00D5059D"/>
    <w:rsid w:val="00D52A5B"/>
    <w:rsid w:val="00D52C3D"/>
    <w:rsid w:val="00D53365"/>
    <w:rsid w:val="00D5588D"/>
    <w:rsid w:val="00D570F6"/>
    <w:rsid w:val="00D57EA0"/>
    <w:rsid w:val="00D62314"/>
    <w:rsid w:val="00D62776"/>
    <w:rsid w:val="00D651EE"/>
    <w:rsid w:val="00D6692F"/>
    <w:rsid w:val="00D75E3C"/>
    <w:rsid w:val="00D774B9"/>
    <w:rsid w:val="00D77CC6"/>
    <w:rsid w:val="00D8000A"/>
    <w:rsid w:val="00D80701"/>
    <w:rsid w:val="00D817EF"/>
    <w:rsid w:val="00D84EF6"/>
    <w:rsid w:val="00D84F46"/>
    <w:rsid w:val="00D868AA"/>
    <w:rsid w:val="00D9248F"/>
    <w:rsid w:val="00D92ED2"/>
    <w:rsid w:val="00D93D88"/>
    <w:rsid w:val="00DA0CC4"/>
    <w:rsid w:val="00DA16D3"/>
    <w:rsid w:val="00DA17CA"/>
    <w:rsid w:val="00DA32C5"/>
    <w:rsid w:val="00DA4C8A"/>
    <w:rsid w:val="00DA789F"/>
    <w:rsid w:val="00DA7AA5"/>
    <w:rsid w:val="00DB16CD"/>
    <w:rsid w:val="00DB2CA6"/>
    <w:rsid w:val="00DB6F53"/>
    <w:rsid w:val="00DB72D3"/>
    <w:rsid w:val="00DC2EB6"/>
    <w:rsid w:val="00DC32D2"/>
    <w:rsid w:val="00DC4C41"/>
    <w:rsid w:val="00DC4D79"/>
    <w:rsid w:val="00DC7604"/>
    <w:rsid w:val="00DC7673"/>
    <w:rsid w:val="00DD51A1"/>
    <w:rsid w:val="00DD5756"/>
    <w:rsid w:val="00DD7D4A"/>
    <w:rsid w:val="00DE100E"/>
    <w:rsid w:val="00DE2D01"/>
    <w:rsid w:val="00DE5123"/>
    <w:rsid w:val="00DE590B"/>
    <w:rsid w:val="00DF44F4"/>
    <w:rsid w:val="00DF6D47"/>
    <w:rsid w:val="00E01467"/>
    <w:rsid w:val="00E03D0F"/>
    <w:rsid w:val="00E04243"/>
    <w:rsid w:val="00E07622"/>
    <w:rsid w:val="00E079A3"/>
    <w:rsid w:val="00E113EE"/>
    <w:rsid w:val="00E13D77"/>
    <w:rsid w:val="00E15098"/>
    <w:rsid w:val="00E17069"/>
    <w:rsid w:val="00E21D5A"/>
    <w:rsid w:val="00E2266A"/>
    <w:rsid w:val="00E24036"/>
    <w:rsid w:val="00E249D5"/>
    <w:rsid w:val="00E24FF0"/>
    <w:rsid w:val="00E2527C"/>
    <w:rsid w:val="00E25556"/>
    <w:rsid w:val="00E2572B"/>
    <w:rsid w:val="00E263D7"/>
    <w:rsid w:val="00E2688A"/>
    <w:rsid w:val="00E27D8B"/>
    <w:rsid w:val="00E30439"/>
    <w:rsid w:val="00E30D18"/>
    <w:rsid w:val="00E31A86"/>
    <w:rsid w:val="00E3314B"/>
    <w:rsid w:val="00E33AD0"/>
    <w:rsid w:val="00E3440B"/>
    <w:rsid w:val="00E348D5"/>
    <w:rsid w:val="00E372CA"/>
    <w:rsid w:val="00E40FEF"/>
    <w:rsid w:val="00E41454"/>
    <w:rsid w:val="00E418B6"/>
    <w:rsid w:val="00E42740"/>
    <w:rsid w:val="00E51E2C"/>
    <w:rsid w:val="00E5325D"/>
    <w:rsid w:val="00E533AD"/>
    <w:rsid w:val="00E544A8"/>
    <w:rsid w:val="00E5489E"/>
    <w:rsid w:val="00E6028F"/>
    <w:rsid w:val="00E61285"/>
    <w:rsid w:val="00E61787"/>
    <w:rsid w:val="00E633BB"/>
    <w:rsid w:val="00E643B8"/>
    <w:rsid w:val="00E71C73"/>
    <w:rsid w:val="00E72164"/>
    <w:rsid w:val="00E731FC"/>
    <w:rsid w:val="00E73D13"/>
    <w:rsid w:val="00E74E6D"/>
    <w:rsid w:val="00E74EAA"/>
    <w:rsid w:val="00E76760"/>
    <w:rsid w:val="00E8106E"/>
    <w:rsid w:val="00E855DB"/>
    <w:rsid w:val="00E85768"/>
    <w:rsid w:val="00E86216"/>
    <w:rsid w:val="00E872B2"/>
    <w:rsid w:val="00E874CC"/>
    <w:rsid w:val="00E91879"/>
    <w:rsid w:val="00E92F97"/>
    <w:rsid w:val="00E95CF0"/>
    <w:rsid w:val="00E96526"/>
    <w:rsid w:val="00E96C16"/>
    <w:rsid w:val="00E96F07"/>
    <w:rsid w:val="00E973EF"/>
    <w:rsid w:val="00E97763"/>
    <w:rsid w:val="00EA056D"/>
    <w:rsid w:val="00EA1544"/>
    <w:rsid w:val="00EA19CE"/>
    <w:rsid w:val="00EA212A"/>
    <w:rsid w:val="00EA2A30"/>
    <w:rsid w:val="00EA4095"/>
    <w:rsid w:val="00EA44EC"/>
    <w:rsid w:val="00EA5DF5"/>
    <w:rsid w:val="00EA69F8"/>
    <w:rsid w:val="00EB0ADE"/>
    <w:rsid w:val="00EB180A"/>
    <w:rsid w:val="00EB2C06"/>
    <w:rsid w:val="00EB3824"/>
    <w:rsid w:val="00EB5B25"/>
    <w:rsid w:val="00EC7157"/>
    <w:rsid w:val="00EC7B93"/>
    <w:rsid w:val="00ED14EB"/>
    <w:rsid w:val="00ED1B66"/>
    <w:rsid w:val="00ED31DA"/>
    <w:rsid w:val="00ED63F7"/>
    <w:rsid w:val="00ED68A3"/>
    <w:rsid w:val="00ED6E3C"/>
    <w:rsid w:val="00EE05C6"/>
    <w:rsid w:val="00EE682B"/>
    <w:rsid w:val="00EE7419"/>
    <w:rsid w:val="00EE780A"/>
    <w:rsid w:val="00EE7E54"/>
    <w:rsid w:val="00EF0970"/>
    <w:rsid w:val="00EF0A64"/>
    <w:rsid w:val="00EF0AB6"/>
    <w:rsid w:val="00EF136E"/>
    <w:rsid w:val="00F0016B"/>
    <w:rsid w:val="00F05D56"/>
    <w:rsid w:val="00F060A5"/>
    <w:rsid w:val="00F11F1E"/>
    <w:rsid w:val="00F128A5"/>
    <w:rsid w:val="00F12F60"/>
    <w:rsid w:val="00F16DA0"/>
    <w:rsid w:val="00F179B2"/>
    <w:rsid w:val="00F212D6"/>
    <w:rsid w:val="00F24752"/>
    <w:rsid w:val="00F24DFC"/>
    <w:rsid w:val="00F310DE"/>
    <w:rsid w:val="00F31B0E"/>
    <w:rsid w:val="00F3245F"/>
    <w:rsid w:val="00F34D34"/>
    <w:rsid w:val="00F357C9"/>
    <w:rsid w:val="00F35A1D"/>
    <w:rsid w:val="00F3667F"/>
    <w:rsid w:val="00F403FB"/>
    <w:rsid w:val="00F41737"/>
    <w:rsid w:val="00F428FF"/>
    <w:rsid w:val="00F43763"/>
    <w:rsid w:val="00F454FA"/>
    <w:rsid w:val="00F479A9"/>
    <w:rsid w:val="00F53EA1"/>
    <w:rsid w:val="00F55E95"/>
    <w:rsid w:val="00F6191F"/>
    <w:rsid w:val="00F64989"/>
    <w:rsid w:val="00F64D1C"/>
    <w:rsid w:val="00F655E5"/>
    <w:rsid w:val="00F658D9"/>
    <w:rsid w:val="00F66855"/>
    <w:rsid w:val="00F66C82"/>
    <w:rsid w:val="00F67076"/>
    <w:rsid w:val="00F671F2"/>
    <w:rsid w:val="00F67316"/>
    <w:rsid w:val="00F708A1"/>
    <w:rsid w:val="00F70F17"/>
    <w:rsid w:val="00F73950"/>
    <w:rsid w:val="00F772AE"/>
    <w:rsid w:val="00F80452"/>
    <w:rsid w:val="00F8081E"/>
    <w:rsid w:val="00F826D5"/>
    <w:rsid w:val="00F864F8"/>
    <w:rsid w:val="00F9025E"/>
    <w:rsid w:val="00F9098C"/>
    <w:rsid w:val="00F93F70"/>
    <w:rsid w:val="00F945E7"/>
    <w:rsid w:val="00F964A8"/>
    <w:rsid w:val="00F96849"/>
    <w:rsid w:val="00FA17DD"/>
    <w:rsid w:val="00FA2ED3"/>
    <w:rsid w:val="00FA3E76"/>
    <w:rsid w:val="00FA734D"/>
    <w:rsid w:val="00FB0B87"/>
    <w:rsid w:val="00FB1081"/>
    <w:rsid w:val="00FB12B2"/>
    <w:rsid w:val="00FB13F9"/>
    <w:rsid w:val="00FB1E29"/>
    <w:rsid w:val="00FB2B90"/>
    <w:rsid w:val="00FB37CE"/>
    <w:rsid w:val="00FB4523"/>
    <w:rsid w:val="00FB7D1B"/>
    <w:rsid w:val="00FC0373"/>
    <w:rsid w:val="00FC0E4D"/>
    <w:rsid w:val="00FC182C"/>
    <w:rsid w:val="00FC2187"/>
    <w:rsid w:val="00FC268B"/>
    <w:rsid w:val="00FC26A9"/>
    <w:rsid w:val="00FC52D7"/>
    <w:rsid w:val="00FC648F"/>
    <w:rsid w:val="00FD679D"/>
    <w:rsid w:val="00FD6EFE"/>
    <w:rsid w:val="00FD73D1"/>
    <w:rsid w:val="00FD7AED"/>
    <w:rsid w:val="00FE63AB"/>
    <w:rsid w:val="00FF3B4B"/>
    <w:rsid w:val="00FF5214"/>
    <w:rsid w:val="00FF5CA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15858F"/>
  <w15:chartTrackingRefBased/>
  <w15:docId w15:val="{CE902163-3D61-4388-B14D-70D295F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vi-V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D2A8D"/>
  </w:style>
  <w:style w:type="paragraph" w:styleId="u1">
    <w:name w:val="heading 1"/>
    <w:basedOn w:val="Binhthng"/>
    <w:next w:val="Binhthng"/>
    <w:link w:val="u1Char"/>
    <w:uiPriority w:val="9"/>
    <w:qFormat/>
    <w:rsid w:val="0083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u2">
    <w:name w:val="heading 2"/>
    <w:basedOn w:val="Binhthng"/>
    <w:link w:val="u2Char"/>
    <w:uiPriority w:val="9"/>
    <w:qFormat/>
    <w:rsid w:val="007B1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3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60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77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343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7B15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23466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u4Char">
    <w:name w:val="Đầu đề 4 Char"/>
    <w:basedOn w:val="Phngmcinhcuaoanvn"/>
    <w:link w:val="u4"/>
    <w:uiPriority w:val="9"/>
    <w:rsid w:val="003603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77F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ancuaDanhsach">
    <w:name w:val="List Paragraph"/>
    <w:basedOn w:val="Binhthng"/>
    <w:uiPriority w:val="34"/>
    <w:qFormat/>
    <w:rsid w:val="00B86ED0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0827DF"/>
    <w:rPr>
      <w:b/>
      <w:bCs/>
    </w:rPr>
  </w:style>
  <w:style w:type="paragraph" w:styleId="ThngthngWeb">
    <w:name w:val="Normal (Web)"/>
    <w:basedOn w:val="Binhthng"/>
    <w:uiPriority w:val="99"/>
    <w:unhideWhenUsed/>
    <w:rsid w:val="008A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C172C6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E30D18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FB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0B87"/>
  </w:style>
  <w:style w:type="paragraph" w:styleId="Chntrang">
    <w:name w:val="footer"/>
    <w:basedOn w:val="Binhthng"/>
    <w:link w:val="ChntrangChar"/>
    <w:uiPriority w:val="99"/>
    <w:unhideWhenUsed/>
    <w:rsid w:val="00FB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B0B87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8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868C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hngmcinhcuaoanvn"/>
    <w:rsid w:val="003868C1"/>
  </w:style>
  <w:style w:type="table" w:styleId="LiBang">
    <w:name w:val="Table Grid"/>
    <w:basedOn w:val="BangThngthng"/>
    <w:uiPriority w:val="39"/>
    <w:rsid w:val="00A6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plmc">
    <w:name w:val="ztplmc"/>
    <w:basedOn w:val="Phngmcinhcuaoanvn"/>
    <w:rsid w:val="003D4770"/>
  </w:style>
  <w:style w:type="character" w:customStyle="1" w:styleId="material-icons-extended">
    <w:name w:val="material-icons-extended"/>
    <w:basedOn w:val="Phngmcinhcuaoanvn"/>
    <w:rsid w:val="003D4770"/>
  </w:style>
  <w:style w:type="character" w:customStyle="1" w:styleId="hwtze">
    <w:name w:val="hwtze"/>
    <w:basedOn w:val="Phngmcinhcuaoanvn"/>
    <w:rsid w:val="003D4770"/>
  </w:style>
  <w:style w:type="character" w:customStyle="1" w:styleId="rynqvb">
    <w:name w:val="rynqvb"/>
    <w:basedOn w:val="Phngmcinhcuaoanvn"/>
    <w:rsid w:val="003D4770"/>
  </w:style>
  <w:style w:type="paragraph" w:customStyle="1" w:styleId="news-content-block">
    <w:name w:val="news-content-block"/>
    <w:basedOn w:val="Binhthng"/>
    <w:rsid w:val="0024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Phngmcinhcuaoanvn"/>
    <w:rsid w:val="007F0271"/>
  </w:style>
  <w:style w:type="character" w:customStyle="1" w:styleId="social-text">
    <w:name w:val="social-text"/>
    <w:basedOn w:val="Phngmcinhcuaoanvn"/>
    <w:rsid w:val="00207F27"/>
  </w:style>
  <w:style w:type="character" w:customStyle="1" w:styleId="screen-reader-text">
    <w:name w:val="screen-reader-text"/>
    <w:basedOn w:val="Phngmcinhcuaoanvn"/>
    <w:rsid w:val="00207F27"/>
  </w:style>
  <w:style w:type="paragraph" w:customStyle="1" w:styleId="social-icons-item">
    <w:name w:val="social-icons-item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aythang1">
    <w:name w:val="Ngày tháng1"/>
    <w:basedOn w:val="Phngmcinhcuaoanvn"/>
    <w:rsid w:val="00207F27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207F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207F27"/>
    <w:rPr>
      <w:rFonts w:ascii="Arial" w:eastAsia="Times New Roman" w:hAnsi="Arial" w:cs="Cordia New"/>
      <w:vanish/>
      <w:sz w:val="16"/>
      <w:szCs w:val="20"/>
    </w:rPr>
  </w:style>
  <w:style w:type="paragraph" w:customStyle="1" w:styleId="comment-notes">
    <w:name w:val="comment-notes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-field-message">
    <w:name w:val="required-field-message"/>
    <w:basedOn w:val="Phngmcinhcuaoanvn"/>
    <w:rsid w:val="00207F27"/>
  </w:style>
  <w:style w:type="character" w:customStyle="1" w:styleId="required">
    <w:name w:val="required"/>
    <w:basedOn w:val="Phngmcinhcuaoanvn"/>
    <w:rsid w:val="00207F27"/>
  </w:style>
  <w:style w:type="paragraph" w:customStyle="1" w:styleId="comment-form-comment">
    <w:name w:val="comment-form-comment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207F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207F27"/>
    <w:rPr>
      <w:rFonts w:ascii="Arial" w:eastAsia="Times New Roman" w:hAnsi="Arial" w:cs="Cordia New"/>
      <w:vanish/>
      <w:sz w:val="16"/>
      <w:szCs w:val="20"/>
    </w:rPr>
  </w:style>
  <w:style w:type="paragraph" w:customStyle="1" w:styleId="widget-single-post-item">
    <w:name w:val="widget-single-post-item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-item">
    <w:name w:val="cat-item"/>
    <w:basedOn w:val="Binhthng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0"/>
    <w:basedOn w:val="Binhthng"/>
    <w:rsid w:val="0089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70">
    <w:name w:val="bodytext70"/>
    <w:basedOn w:val="Binhthng"/>
    <w:rsid w:val="0089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Binhthng"/>
    <w:rsid w:val="008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hor-date">
    <w:name w:val="post-auhor-date"/>
    <w:basedOn w:val="Phngmcinhcuaoanvn"/>
    <w:rsid w:val="00832727"/>
  </w:style>
  <w:style w:type="character" w:customStyle="1" w:styleId="post-readtime">
    <w:name w:val="post-readtime"/>
    <w:basedOn w:val="Phngmcinhcuaoanvn"/>
    <w:rsid w:val="00832727"/>
  </w:style>
  <w:style w:type="character" w:customStyle="1" w:styleId="post-views">
    <w:name w:val="post-views"/>
    <w:basedOn w:val="Phngmcinhcuaoanvn"/>
    <w:rsid w:val="00832727"/>
  </w:style>
  <w:style w:type="character" w:customStyle="1" w:styleId="lwptoctoggle">
    <w:name w:val="lwptoc_toggle"/>
    <w:basedOn w:val="Phngmcinhcuaoanvn"/>
    <w:rsid w:val="00832727"/>
  </w:style>
  <w:style w:type="character" w:customStyle="1" w:styleId="lwptocitemnumber">
    <w:name w:val="lwptoc_item_number"/>
    <w:basedOn w:val="Phngmcinhcuaoanvn"/>
    <w:rsid w:val="00832727"/>
  </w:style>
  <w:style w:type="character" w:customStyle="1" w:styleId="lwptocitemlabel">
    <w:name w:val="lwptoc_item_label"/>
    <w:basedOn w:val="Phngmcinhcuaoanvn"/>
    <w:rsid w:val="00832727"/>
  </w:style>
  <w:style w:type="character" w:customStyle="1" w:styleId="marker">
    <w:name w:val="marker"/>
    <w:basedOn w:val="Phngmcinhcuaoanvn"/>
    <w:rsid w:val="00E249D5"/>
  </w:style>
  <w:style w:type="character" w:customStyle="1" w:styleId="box">
    <w:name w:val="box"/>
    <w:basedOn w:val="Phngmcinhcuaoanvn"/>
    <w:rsid w:val="003A3204"/>
  </w:style>
  <w:style w:type="paragraph" w:customStyle="1" w:styleId="has-background">
    <w:name w:val="has-background"/>
    <w:basedOn w:val="Binhthng"/>
    <w:rsid w:val="00F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ggle-answer">
    <w:name w:val="toggle-answer"/>
    <w:basedOn w:val="Phngmcinhcuaoanvn"/>
    <w:rsid w:val="004E4349"/>
  </w:style>
  <w:style w:type="paragraph" w:customStyle="1" w:styleId="p0">
    <w:name w:val="p0"/>
    <w:basedOn w:val="Binhthng"/>
    <w:rsid w:val="0033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author">
    <w:name w:val="span-author"/>
    <w:basedOn w:val="Phngmcinhcuaoanvn"/>
    <w:rsid w:val="00725E98"/>
  </w:style>
  <w:style w:type="character" w:customStyle="1" w:styleId="mathjaxchtml">
    <w:name w:val="mathjax_chtml"/>
    <w:basedOn w:val="Phngmcinhcuaoanvn"/>
    <w:rsid w:val="00725E98"/>
  </w:style>
  <w:style w:type="paragraph" w:customStyle="1" w:styleId="namepost">
    <w:name w:val="name_post"/>
    <w:basedOn w:val="Binhthng"/>
    <w:rsid w:val="0033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lyric">
    <w:name w:val="pd_lyric"/>
    <w:basedOn w:val="Binhthng"/>
    <w:rsid w:val="0033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nhthng1">
    <w:name w:val="Bình thường1"/>
    <w:basedOn w:val="Binhthng"/>
    <w:rsid w:val="009E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Phngmcinhcuaoanvn"/>
    <w:rsid w:val="00F8081E"/>
  </w:style>
  <w:style w:type="character" w:customStyle="1" w:styleId="posttitle">
    <w:name w:val="posttitle"/>
    <w:basedOn w:val="Phngmcinhcuaoanvn"/>
    <w:rsid w:val="00F8081E"/>
  </w:style>
  <w:style w:type="paragraph" w:customStyle="1" w:styleId="adbro-feedbackitem">
    <w:name w:val="adbro-feedback__item"/>
    <w:basedOn w:val="Binhthng"/>
    <w:rsid w:val="0040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Binhthng"/>
    <w:rsid w:val="005F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Phngmcinhcuaoanvn"/>
    <w:rsid w:val="005F44CE"/>
  </w:style>
  <w:style w:type="paragraph" w:customStyle="1" w:styleId="ez-toc-page-1">
    <w:name w:val="ez-toc-page-1"/>
    <w:basedOn w:val="Binhthng"/>
    <w:rsid w:val="005F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ksr-muted">
    <w:name w:val="kksr-muted"/>
    <w:basedOn w:val="Phngmcinhcuaoanvn"/>
    <w:rsid w:val="005F44CE"/>
  </w:style>
  <w:style w:type="character" w:customStyle="1" w:styleId="meta-label">
    <w:name w:val="meta-label"/>
    <w:basedOn w:val="Phngmcinhcuaoanvn"/>
    <w:rsid w:val="005F44CE"/>
  </w:style>
  <w:style w:type="character" w:customStyle="1" w:styleId="author">
    <w:name w:val="author"/>
    <w:basedOn w:val="Phngmcinhcuaoanvn"/>
    <w:rsid w:val="005F44CE"/>
  </w:style>
  <w:style w:type="character" w:customStyle="1" w:styleId="posted-on">
    <w:name w:val="posted-on"/>
    <w:basedOn w:val="Phngmcinhcuaoanvn"/>
    <w:rsid w:val="005F44CE"/>
  </w:style>
  <w:style w:type="character" w:customStyle="1" w:styleId="skimlinks-unlinked">
    <w:name w:val="skimlinks-unlinked"/>
    <w:basedOn w:val="Phngmcinhcuaoanvn"/>
    <w:rsid w:val="00810A4A"/>
  </w:style>
  <w:style w:type="character" w:customStyle="1" w:styleId="Ngaythang2">
    <w:name w:val="Ngày tháng2"/>
    <w:basedOn w:val="Phngmcinhcuaoanvn"/>
    <w:rsid w:val="00013239"/>
  </w:style>
  <w:style w:type="character" w:customStyle="1" w:styleId="post-cat">
    <w:name w:val="post-cat"/>
    <w:basedOn w:val="Phngmcinhcuaoanvn"/>
    <w:rsid w:val="000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3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9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DBDBDB"/>
            <w:right w:val="none" w:sz="0" w:space="0" w:color="auto"/>
          </w:divBdr>
          <w:divsChild>
            <w:div w:id="1838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276">
          <w:marLeft w:val="0"/>
          <w:marRight w:val="0"/>
          <w:marTop w:val="240"/>
          <w:marBottom w:val="24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52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6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4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3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auto"/>
                                    <w:left w:val="none" w:sz="0" w:space="21" w:color="auto"/>
                                    <w:bottom w:val="none" w:sz="0" w:space="14" w:color="auto"/>
                                    <w:right w:val="none" w:sz="0" w:space="21" w:color="auto"/>
                                  </w:divBdr>
                                  <w:divsChild>
                                    <w:div w:id="19362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569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42020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8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58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675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868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4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5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72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6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6719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26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41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867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6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2106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4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1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5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598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87749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997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5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auto"/>
                                    <w:right w:val="none" w:sz="0" w:space="0" w:color="auto"/>
                                  </w:divBdr>
                                  <w:divsChild>
                                    <w:div w:id="2172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7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53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21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5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211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5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09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649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614678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737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45656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008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263805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036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880780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589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53366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24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</w:divsChild>
    </w:div>
    <w:div w:id="632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280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651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111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  <w:div w:id="1045057202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855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613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A9A9A9"/>
                        <w:left w:val="single" w:sz="6" w:space="2" w:color="A9A9A9"/>
                        <w:bottom w:val="single" w:sz="6" w:space="2" w:color="A9A9A9"/>
                        <w:right w:val="single" w:sz="6" w:space="2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909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817">
          <w:marLeft w:val="0"/>
          <w:marRight w:val="0"/>
          <w:marTop w:val="120"/>
          <w:marBottom w:val="120"/>
          <w:divBdr>
            <w:top w:val="single" w:sz="6" w:space="6" w:color="FAA61A"/>
            <w:left w:val="single" w:sz="6" w:space="6" w:color="FAA61A"/>
            <w:bottom w:val="single" w:sz="6" w:space="6" w:color="FAA61A"/>
            <w:right w:val="single" w:sz="6" w:space="6" w:color="FAA61A"/>
          </w:divBdr>
        </w:div>
      </w:divsChild>
    </w:div>
    <w:div w:id="920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AAAAAA"/>
                                                <w:left w:val="single" w:sz="6" w:space="8" w:color="AAAAAA"/>
                                                <w:bottom w:val="single" w:sz="6" w:space="8" w:color="AAAAAA"/>
                                                <w:right w:val="single" w:sz="6" w:space="15" w:color="AAAAAA"/>
                                              </w:divBdr>
                                              <w:divsChild>
                                                <w:div w:id="175801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9993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5670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0846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4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1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20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836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281">
                                      <w:marLeft w:val="-1950"/>
                                      <w:marRight w:val="-19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499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481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310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617944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6837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067703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9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169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1607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453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56451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4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0793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22887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0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7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1256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62688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7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4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1674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08437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3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645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919501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6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7914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881685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158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8566242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53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525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098634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3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58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6775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61480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87158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69454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91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46071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3255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4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5322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1662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3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35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431680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9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7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312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89849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1994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5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3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6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899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23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4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16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34888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32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40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55997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6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8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74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2441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8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89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61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39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25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519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5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3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8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2">
                  <w:marLeft w:val="0"/>
                  <w:marRight w:val="0"/>
                  <w:marTop w:val="300"/>
                  <w:marBottom w:val="0"/>
                  <w:divBdr>
                    <w:top w:val="dashed" w:sz="6" w:space="8" w:color="CCCCCC"/>
                    <w:left w:val="dashed" w:sz="6" w:space="8" w:color="CCCCCC"/>
                    <w:bottom w:val="dashed" w:sz="6" w:space="8" w:color="CCCCCC"/>
                    <w:right w:val="dashed" w:sz="6" w:space="8" w:color="CCCCCC"/>
                  </w:divBdr>
                </w:div>
              </w:divsChild>
            </w:div>
          </w:divsChild>
        </w:div>
      </w:divsChild>
    </w:div>
    <w:div w:id="139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34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79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81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auto"/>
                                    <w:left w:val="none" w:sz="0" w:space="21" w:color="auto"/>
                                    <w:bottom w:val="none" w:sz="0" w:space="14" w:color="auto"/>
                                    <w:right w:val="none" w:sz="0" w:space="21" w:color="auto"/>
                                  </w:divBdr>
                                  <w:divsChild>
                                    <w:div w:id="78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477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92334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71240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6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6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622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88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293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91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2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46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7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82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5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4756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82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58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601146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703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580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auto"/>
                                    <w:right w:val="none" w:sz="0" w:space="0" w:color="auto"/>
                                  </w:divBdr>
                                  <w:divsChild>
                                    <w:div w:id="7722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508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8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3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4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4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372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16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single" w:sz="6" w:space="11" w:color="00BA3C"/>
            <w:right w:val="none" w:sz="0" w:space="0" w:color="auto"/>
          </w:divBdr>
          <w:divsChild>
            <w:div w:id="1431050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0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998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6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45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3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6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738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8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41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011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3094">
                                      <w:marLeft w:val="21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32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78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6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83899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35380561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3469460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32535899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7289744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DE4-8D29-48A1-9B51-5E3E76E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ichloan16101999@gmail.com</dc:creator>
  <cp:keywords/>
  <dc:description/>
  <cp:lastModifiedBy>Loan Mai Bich</cp:lastModifiedBy>
  <cp:revision>2</cp:revision>
  <dcterms:created xsi:type="dcterms:W3CDTF">2023-05-02T16:23:00Z</dcterms:created>
  <dcterms:modified xsi:type="dcterms:W3CDTF">2023-05-02T16:23:00Z</dcterms:modified>
</cp:coreProperties>
</file>